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54DF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5871">
        <w:rPr>
          <w:sz w:val="24"/>
        </w:rPr>
        <w:t>Rua José Fagundes de Moura</w:t>
      </w:r>
      <w:r w:rsidR="002073E2">
        <w:rPr>
          <w:sz w:val="24"/>
        </w:rPr>
        <w:t>, al</w:t>
      </w:r>
      <w:r w:rsidR="00705871">
        <w:rPr>
          <w:sz w:val="24"/>
        </w:rPr>
        <w:t>tura do número 650</w:t>
      </w:r>
      <w:r w:rsidR="00562F0F">
        <w:rPr>
          <w:sz w:val="24"/>
        </w:rPr>
        <w:t>, cep 131</w:t>
      </w:r>
      <w:r w:rsidR="00705871">
        <w:rPr>
          <w:sz w:val="24"/>
        </w:rPr>
        <w:t>81-477 no bairro Jardim Sol Nascent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C801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629F6">
        <w:rPr>
          <w:sz w:val="24"/>
        </w:rPr>
        <w:t xml:space="preserve"> </w:t>
      </w:r>
      <w:r>
        <w:rPr>
          <w:sz w:val="24"/>
        </w:rPr>
        <w:t>de março</w:t>
      </w:r>
      <w:r w:rsidR="0061060B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048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05871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E1DC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9E0-6CCC-485D-A5D2-1C0DF54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44:00Z</dcterms:created>
  <dcterms:modified xsi:type="dcterms:W3CDTF">2022-03-03T12:44:00Z</dcterms:modified>
</cp:coreProperties>
</file>